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0336AD" w:rsidRPr="00102320" w:rsidRDefault="000336AD" w:rsidP="0003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00 м;</w:t>
            </w:r>
          </w:p>
          <w:p w:rsidR="000336AD" w:rsidRPr="000336AD" w:rsidRDefault="000336AD" w:rsidP="000336AD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>55.689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: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 xml:space="preserve"> 37.331959</w:t>
            </w:r>
            <w: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0336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C17E3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A0152" w:rsidRPr="009A015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прел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336AD" w:rsidRPr="00870C60" w:rsidRDefault="000336AD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9A0152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A015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8» мая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  <w:p w:rsidR="000336AD" w:rsidRPr="00870C60" w:rsidRDefault="000336AD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0336AD" w:rsidP="0003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6AD" w:rsidRDefault="000336AD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6AD" w:rsidSect="000336A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336AD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0152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6CD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DF7370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0A19-8A2D-43A7-89D7-B4EFC3A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2-05-19T06:39:00Z</cp:lastPrinted>
  <dcterms:created xsi:type="dcterms:W3CDTF">2022-05-18T16:53:00Z</dcterms:created>
  <dcterms:modified xsi:type="dcterms:W3CDTF">2023-03-14T07:29:00Z</dcterms:modified>
</cp:coreProperties>
</file>